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A3D5A" w14:textId="77777777" w:rsidR="00933E99" w:rsidRDefault="00933E99" w:rsidP="008B10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Нашақорлықтың алдын алу бойынша жүргізілген </w:t>
      </w:r>
    </w:p>
    <w:p w14:paraId="0EE0C22D" w14:textId="5A0096FC" w:rsidR="008B1037" w:rsidRPr="0040509A" w:rsidRDefault="00933E99" w:rsidP="008B1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жұмыстардың</w:t>
      </w:r>
      <w:r w:rsidR="008B1037" w:rsidRPr="004050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B1037">
        <w:rPr>
          <w:rFonts w:ascii="Times New Roman" w:hAnsi="Times New Roman" w:cs="Times New Roman"/>
          <w:b/>
          <w:sz w:val="28"/>
          <w:szCs w:val="28"/>
          <w:lang w:val="kk-KZ"/>
        </w:rPr>
        <w:t>ақпараты</w:t>
      </w:r>
    </w:p>
    <w:p w14:paraId="5F85FFC1" w14:textId="77777777" w:rsidR="008B1037" w:rsidRPr="00F168FB" w:rsidRDefault="008B1037" w:rsidP="008B1037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367C5043" w14:textId="5F033772" w:rsidR="008B1037" w:rsidRDefault="008B1037" w:rsidP="00933E9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202</w:t>
      </w:r>
      <w:r w:rsidR="00665382">
        <w:rPr>
          <w:rFonts w:ascii="Times New Roman" w:hAnsi="Times New Roman"/>
          <w:sz w:val="28"/>
          <w:szCs w:val="28"/>
          <w:lang w:val="kk-KZ"/>
        </w:rPr>
        <w:t>2</w:t>
      </w:r>
      <w:r>
        <w:rPr>
          <w:rFonts w:ascii="Times New Roman" w:hAnsi="Times New Roman"/>
          <w:sz w:val="28"/>
          <w:szCs w:val="28"/>
          <w:lang w:val="kk-KZ"/>
        </w:rPr>
        <w:t xml:space="preserve"> жыл</w:t>
      </w:r>
      <w:r w:rsidR="00E6694B">
        <w:rPr>
          <w:rFonts w:ascii="Times New Roman" w:hAnsi="Times New Roman"/>
          <w:sz w:val="28"/>
          <w:szCs w:val="28"/>
          <w:lang w:val="kk-KZ"/>
        </w:rPr>
        <w:t>д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="00E6694B">
        <w:rPr>
          <w:rFonts w:ascii="Times New Roman" w:hAnsi="Times New Roman"/>
          <w:sz w:val="28"/>
          <w:szCs w:val="28"/>
          <w:lang w:val="kk-KZ"/>
        </w:rPr>
        <w:t>ң</w:t>
      </w:r>
      <w:r w:rsidR="00665382">
        <w:rPr>
          <w:rFonts w:ascii="Times New Roman" w:hAnsi="Times New Roman"/>
          <w:sz w:val="28"/>
          <w:szCs w:val="28"/>
          <w:lang w:val="kk-KZ"/>
        </w:rPr>
        <w:t xml:space="preserve"> 18</w:t>
      </w:r>
      <w:r>
        <w:rPr>
          <w:rFonts w:ascii="Times New Roman" w:hAnsi="Times New Roman"/>
          <w:sz w:val="28"/>
          <w:szCs w:val="28"/>
          <w:lang w:val="kk-KZ"/>
        </w:rPr>
        <w:t xml:space="preserve"> қазаны күні құқық бұзушылықтың алдын алу бойынша           </w:t>
      </w:r>
      <w:r w:rsidRPr="0040509A">
        <w:rPr>
          <w:rFonts w:ascii="Times New Roman" w:hAnsi="Times New Roman" w:cs="Times New Roman"/>
          <w:bCs/>
          <w:sz w:val="28"/>
          <w:szCs w:val="28"/>
          <w:lang w:val="kk-KZ"/>
        </w:rPr>
        <w:t>Балқаш қаласы П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Б</w:t>
      </w:r>
      <w:r w:rsidRPr="0040509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Ж</w:t>
      </w:r>
      <w:r w:rsidRPr="0040509A">
        <w:rPr>
          <w:rFonts w:ascii="Times New Roman" w:hAnsi="Times New Roman" w:cs="Times New Roman"/>
          <w:bCs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Б</w:t>
      </w:r>
      <w:r w:rsidR="00016E2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олиция капитан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016E25">
        <w:rPr>
          <w:rFonts w:ascii="Times New Roman" w:hAnsi="Times New Roman"/>
          <w:sz w:val="28"/>
          <w:szCs w:val="28"/>
          <w:lang w:val="kk-KZ"/>
        </w:rPr>
        <w:t>Касымжанова</w:t>
      </w:r>
      <w:proofErr w:type="spellEnd"/>
      <w:r w:rsidR="00016E25">
        <w:rPr>
          <w:rFonts w:ascii="Times New Roman" w:hAnsi="Times New Roman"/>
          <w:sz w:val="28"/>
          <w:szCs w:val="28"/>
          <w:lang w:val="kk-KZ"/>
        </w:rPr>
        <w:t xml:space="preserve"> Анар </w:t>
      </w:r>
      <w:proofErr w:type="spellStart"/>
      <w:r w:rsidR="00016E25">
        <w:rPr>
          <w:rFonts w:ascii="Times New Roman" w:hAnsi="Times New Roman"/>
          <w:sz w:val="28"/>
          <w:szCs w:val="28"/>
          <w:lang w:val="kk-KZ"/>
        </w:rPr>
        <w:t>Кожановна</w:t>
      </w:r>
      <w:proofErr w:type="spellEnd"/>
      <w:r w:rsidR="00016E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65382">
        <w:rPr>
          <w:rFonts w:ascii="Times New Roman" w:hAnsi="Times New Roman"/>
          <w:sz w:val="28"/>
          <w:szCs w:val="28"/>
          <w:lang w:val="kk-KZ"/>
        </w:rPr>
        <w:t xml:space="preserve">             7-11</w:t>
      </w:r>
      <w:r w:rsidR="00927F56">
        <w:rPr>
          <w:rFonts w:ascii="Times New Roman" w:hAnsi="Times New Roman"/>
          <w:sz w:val="28"/>
          <w:szCs w:val="28"/>
          <w:lang w:val="kk-KZ"/>
        </w:rPr>
        <w:t xml:space="preserve"> сынып оқушыларына «Жас өспірім және Заң» тақырыбында</w:t>
      </w: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927F56">
        <w:rPr>
          <w:rFonts w:ascii="Times New Roman" w:hAnsi="Times New Roman"/>
          <w:sz w:val="28"/>
          <w:szCs w:val="28"/>
          <w:lang w:val="kk-KZ"/>
        </w:rPr>
        <w:t>дәріс өткізд</w:t>
      </w:r>
      <w:r w:rsidR="00E6694B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7794E" w:rsidRPr="00C556D6">
        <w:rPr>
          <w:rFonts w:ascii="Times New Roman" w:hAnsi="Times New Roman" w:cs="Times New Roman"/>
          <w:sz w:val="28"/>
          <w:szCs w:val="28"/>
          <w:lang w:val="kk-KZ"/>
        </w:rPr>
        <w:t xml:space="preserve">Дәрісте </w:t>
      </w:r>
      <w:r w:rsidR="00933E99" w:rsidRPr="00CC4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оқушыларды жаман әдеттен аулақ болуға, адам бойындағы ұнамды, ұнамсыз қылықтарды ажырата отырып, әдептілікке, адамгершілік қасиеттерге тәрбиелеу. </w:t>
      </w:r>
      <w:r w:rsidR="00933E99" w:rsidRPr="00CC4AA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онымен қатар ж</w:t>
      </w:r>
      <w:r w:rsidR="00933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асөспірімдерге</w:t>
      </w:r>
      <w:r w:rsidR="00933E99" w:rsidRPr="00CC4A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зиянды әдеттер өмірлеріне қауіп тудыратынын ескерте отырып, </w:t>
      </w:r>
      <w:r w:rsidR="00933E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есірткі, ішімдік, темекі, электронды темекімен ұсталғанда қолданатын шаралармен таныстырды.</w:t>
      </w:r>
    </w:p>
    <w:p w14:paraId="5D221A2B" w14:textId="77777777" w:rsidR="00665382" w:rsidRDefault="00665382" w:rsidP="00C556D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kk-KZ"/>
        </w:rPr>
      </w:pPr>
      <w:r w:rsidRPr="0038118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kk-KZ"/>
        </w:rPr>
        <w:t>#</w:t>
      </w:r>
      <w:r w:rsidRPr="00A7121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kk-KZ"/>
        </w:rPr>
        <w:t xml:space="preserve">балаларжылы09 </w:t>
      </w:r>
    </w:p>
    <w:p w14:paraId="4AA2DCF7" w14:textId="0052BE97" w:rsidR="00665382" w:rsidRDefault="00665382" w:rsidP="00C556D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38118B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kk-KZ"/>
        </w:rPr>
        <w:t>#</w:t>
      </w:r>
      <w:r w:rsidRPr="00A7121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kk-KZ"/>
        </w:rPr>
        <w:t>годребенка09</w:t>
      </w:r>
    </w:p>
    <w:p w14:paraId="4CF3EAE7" w14:textId="77777777" w:rsidR="00C556D6" w:rsidRPr="00C556D6" w:rsidRDefault="00C556D6" w:rsidP="00C556D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sz w:val="10"/>
          <w:szCs w:val="28"/>
          <w:lang w:val="kk-KZ"/>
        </w:rPr>
      </w:pPr>
    </w:p>
    <w:p w14:paraId="5A1FE258" w14:textId="707184BC" w:rsidR="008B1037" w:rsidRDefault="00665382" w:rsidP="0066538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653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B5F62" wp14:editId="3E2CD257">
            <wp:extent cx="4267200" cy="4267200"/>
            <wp:effectExtent l="0" t="0" r="0" b="0"/>
            <wp:docPr id="26" name="Рисунок 26" descr="C:\Users\Айсулу\Desktop\Жоспар 2022-23\құқықтық білім беру\фото\eac204f6-a965-4926-93cf-34ae4e8cc0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сулу\Desktop\Жоспар 2022-23\құқықтық білім беру\фото\eac204f6-a965-4926-93cf-34ae4e8cc0c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7DDA7" w14:textId="1F6C5813" w:rsidR="00C556D6" w:rsidRPr="00C556D6" w:rsidRDefault="00C556D6" w:rsidP="00C556D6">
      <w:pPr>
        <w:spacing w:after="0"/>
        <w:rPr>
          <w:rFonts w:ascii="Times New Roman" w:hAnsi="Times New Roman" w:cs="Times New Roman"/>
          <w:sz w:val="18"/>
          <w:szCs w:val="28"/>
          <w:lang w:val="kk-KZ"/>
        </w:rPr>
      </w:pPr>
    </w:p>
    <w:p w14:paraId="0FE96039" w14:textId="0166479A" w:rsidR="00C556D6" w:rsidRDefault="00C556D6" w:rsidP="006653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88E20EE" w14:textId="77777777" w:rsidR="00665382" w:rsidRDefault="00665382" w:rsidP="008B10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EAC14C6" w14:textId="77777777" w:rsidR="00C556D6" w:rsidRDefault="00C556D6" w:rsidP="008B10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4195C3F" w14:textId="2CD82A9C" w:rsidR="008B1037" w:rsidRDefault="008B1037" w:rsidP="008B10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972F233" w14:textId="77777777" w:rsidR="00933E99" w:rsidRDefault="00933E99" w:rsidP="008B10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CA74F51" w14:textId="77777777" w:rsidR="00933E99" w:rsidRPr="00C556D6" w:rsidRDefault="00933E99" w:rsidP="008B10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BF48E7E" w14:textId="77777777" w:rsidR="008B1037" w:rsidRDefault="008B1037" w:rsidP="008B10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1833EB1" w14:textId="17680327" w:rsidR="00C556D6" w:rsidRDefault="00C556D6" w:rsidP="008B103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7AAD9F80" w14:textId="77777777" w:rsidR="00C556D6" w:rsidRDefault="00C556D6" w:rsidP="008B103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28F137A1" w14:textId="77777777" w:rsidR="008B1037" w:rsidRPr="00F168FB" w:rsidRDefault="008B1037" w:rsidP="008B103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48EFE059" w14:textId="77777777" w:rsidR="008B1037" w:rsidRPr="00F168FB" w:rsidRDefault="008B1037" w:rsidP="008B1037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рындаған</w:t>
      </w:r>
      <w:r w:rsidRPr="00F168FB"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</w:t>
      </w:r>
      <w:r w:rsidRPr="00F168FB">
        <w:rPr>
          <w:rFonts w:ascii="Times New Roman" w:hAnsi="Times New Roman" w:cs="Times New Roman"/>
          <w:lang w:val="kk-KZ"/>
        </w:rPr>
        <w:t xml:space="preserve">әлеуметтік педагог </w:t>
      </w:r>
    </w:p>
    <w:p w14:paraId="629EE1E0" w14:textId="77777777" w:rsidR="00933E99" w:rsidRDefault="008B1037" w:rsidP="00933E99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.Төлеген</w:t>
      </w:r>
    </w:p>
    <w:p w14:paraId="135B9F82" w14:textId="23D000F4" w:rsidR="000E4BC6" w:rsidRPr="00484A11" w:rsidRDefault="000E4BC6" w:rsidP="00381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0E4BC6" w:rsidRPr="00484A11" w:rsidSect="00C556D6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B39AF"/>
    <w:multiLevelType w:val="hybridMultilevel"/>
    <w:tmpl w:val="EB9E9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91"/>
    <w:rsid w:val="00016E25"/>
    <w:rsid w:val="000332E5"/>
    <w:rsid w:val="00043691"/>
    <w:rsid w:val="0005342E"/>
    <w:rsid w:val="000C2764"/>
    <w:rsid w:val="000D0AA4"/>
    <w:rsid w:val="000E0332"/>
    <w:rsid w:val="000E4BC6"/>
    <w:rsid w:val="00112A77"/>
    <w:rsid w:val="001231B5"/>
    <w:rsid w:val="00153623"/>
    <w:rsid w:val="001708E8"/>
    <w:rsid w:val="00181FF9"/>
    <w:rsid w:val="001C0BBF"/>
    <w:rsid w:val="001D371A"/>
    <w:rsid w:val="001F3976"/>
    <w:rsid w:val="0021363B"/>
    <w:rsid w:val="00224C28"/>
    <w:rsid w:val="00252AFB"/>
    <w:rsid w:val="00267A6E"/>
    <w:rsid w:val="002912EA"/>
    <w:rsid w:val="002F05D6"/>
    <w:rsid w:val="003144D7"/>
    <w:rsid w:val="003367E2"/>
    <w:rsid w:val="00356955"/>
    <w:rsid w:val="00364826"/>
    <w:rsid w:val="00371B3F"/>
    <w:rsid w:val="0038118B"/>
    <w:rsid w:val="003C0C7D"/>
    <w:rsid w:val="003D3334"/>
    <w:rsid w:val="004025D1"/>
    <w:rsid w:val="00423F98"/>
    <w:rsid w:val="00425D15"/>
    <w:rsid w:val="00467356"/>
    <w:rsid w:val="00476394"/>
    <w:rsid w:val="00484A11"/>
    <w:rsid w:val="005200A0"/>
    <w:rsid w:val="005417D1"/>
    <w:rsid w:val="005503D5"/>
    <w:rsid w:val="005647EE"/>
    <w:rsid w:val="0057794E"/>
    <w:rsid w:val="0059409E"/>
    <w:rsid w:val="005A2E02"/>
    <w:rsid w:val="005A45F8"/>
    <w:rsid w:val="005D0440"/>
    <w:rsid w:val="005E54F3"/>
    <w:rsid w:val="00623D5E"/>
    <w:rsid w:val="00643E5A"/>
    <w:rsid w:val="006577B7"/>
    <w:rsid w:val="00665382"/>
    <w:rsid w:val="00697358"/>
    <w:rsid w:val="006F7E70"/>
    <w:rsid w:val="00705AA1"/>
    <w:rsid w:val="00721D3F"/>
    <w:rsid w:val="007325FB"/>
    <w:rsid w:val="0073472B"/>
    <w:rsid w:val="00736E27"/>
    <w:rsid w:val="00763642"/>
    <w:rsid w:val="00785511"/>
    <w:rsid w:val="00797D46"/>
    <w:rsid w:val="007A2E35"/>
    <w:rsid w:val="007D4C7B"/>
    <w:rsid w:val="007E63F0"/>
    <w:rsid w:val="00827391"/>
    <w:rsid w:val="00830053"/>
    <w:rsid w:val="00841CDA"/>
    <w:rsid w:val="008955C8"/>
    <w:rsid w:val="00896831"/>
    <w:rsid w:val="008B1037"/>
    <w:rsid w:val="008B7D7D"/>
    <w:rsid w:val="008C4857"/>
    <w:rsid w:val="008E234F"/>
    <w:rsid w:val="00902E2A"/>
    <w:rsid w:val="00902E9F"/>
    <w:rsid w:val="00927F56"/>
    <w:rsid w:val="009331BA"/>
    <w:rsid w:val="00933E99"/>
    <w:rsid w:val="009428F9"/>
    <w:rsid w:val="00943C5E"/>
    <w:rsid w:val="009676B2"/>
    <w:rsid w:val="009814E9"/>
    <w:rsid w:val="00993916"/>
    <w:rsid w:val="0099750E"/>
    <w:rsid w:val="009A4EBF"/>
    <w:rsid w:val="009B17C9"/>
    <w:rsid w:val="009B35F2"/>
    <w:rsid w:val="009C3058"/>
    <w:rsid w:val="009C636F"/>
    <w:rsid w:val="009F3E3B"/>
    <w:rsid w:val="00A136AA"/>
    <w:rsid w:val="00A25A6B"/>
    <w:rsid w:val="00A42B1E"/>
    <w:rsid w:val="00A5150B"/>
    <w:rsid w:val="00A66FB5"/>
    <w:rsid w:val="00AC5713"/>
    <w:rsid w:val="00AF3D1A"/>
    <w:rsid w:val="00AF4270"/>
    <w:rsid w:val="00B22E19"/>
    <w:rsid w:val="00B23574"/>
    <w:rsid w:val="00B65A2A"/>
    <w:rsid w:val="00B86A1C"/>
    <w:rsid w:val="00B93AD7"/>
    <w:rsid w:val="00C1741E"/>
    <w:rsid w:val="00C233C9"/>
    <w:rsid w:val="00C277EA"/>
    <w:rsid w:val="00C43910"/>
    <w:rsid w:val="00C556D6"/>
    <w:rsid w:val="00C602B1"/>
    <w:rsid w:val="00C9196B"/>
    <w:rsid w:val="00C970E3"/>
    <w:rsid w:val="00CA381F"/>
    <w:rsid w:val="00CB7716"/>
    <w:rsid w:val="00CC4AA5"/>
    <w:rsid w:val="00CD69DF"/>
    <w:rsid w:val="00CE5717"/>
    <w:rsid w:val="00CF2987"/>
    <w:rsid w:val="00D011B2"/>
    <w:rsid w:val="00D54B9E"/>
    <w:rsid w:val="00D60C77"/>
    <w:rsid w:val="00D80A74"/>
    <w:rsid w:val="00D908B2"/>
    <w:rsid w:val="00D936B3"/>
    <w:rsid w:val="00D97E8E"/>
    <w:rsid w:val="00DA7B9A"/>
    <w:rsid w:val="00DB2D5F"/>
    <w:rsid w:val="00DD0209"/>
    <w:rsid w:val="00DF45E1"/>
    <w:rsid w:val="00DF7F68"/>
    <w:rsid w:val="00E6694B"/>
    <w:rsid w:val="00E873E9"/>
    <w:rsid w:val="00EE3DF0"/>
    <w:rsid w:val="00EF7363"/>
    <w:rsid w:val="00F168FB"/>
    <w:rsid w:val="00F82473"/>
    <w:rsid w:val="00F82FBD"/>
    <w:rsid w:val="00FC062A"/>
    <w:rsid w:val="00FC196B"/>
    <w:rsid w:val="00FD0757"/>
    <w:rsid w:val="00FD1361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EB3EE"/>
  <w15:docId w15:val="{0E8DF2A6-B898-41A2-A969-E39E3058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2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55C8"/>
    <w:rPr>
      <w:rFonts w:ascii="Segoe UI" w:eastAsiaTheme="minorEastAsia" w:hAnsi="Segoe UI" w:cs="Segoe UI"/>
      <w:sz w:val="18"/>
      <w:szCs w:val="18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252A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52AFB"/>
    <w:rPr>
      <w:rFonts w:eastAsiaTheme="minorEastAsia"/>
      <w:i/>
      <w:iCs/>
      <w:color w:val="404040" w:themeColor="text1" w:themeTint="BF"/>
      <w:lang w:eastAsia="ru-RU"/>
    </w:rPr>
  </w:style>
  <w:style w:type="paragraph" w:styleId="a5">
    <w:name w:val="List Paragraph"/>
    <w:basedOn w:val="a"/>
    <w:link w:val="a6"/>
    <w:uiPriority w:val="34"/>
    <w:qFormat/>
    <w:rsid w:val="00643E5A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Абзац списка Знак"/>
    <w:link w:val="a5"/>
    <w:uiPriority w:val="34"/>
    <w:rsid w:val="00643E5A"/>
  </w:style>
  <w:style w:type="character" w:styleId="a7">
    <w:name w:val="Strong"/>
    <w:basedOn w:val="a0"/>
    <w:uiPriority w:val="22"/>
    <w:qFormat/>
    <w:rsid w:val="00B22E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5367-AE18-40DC-BC9D-7A11EF31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йсулу</cp:lastModifiedBy>
  <cp:revision>117</cp:revision>
  <cp:lastPrinted>2022-10-26T08:27:00Z</cp:lastPrinted>
  <dcterms:created xsi:type="dcterms:W3CDTF">2020-10-06T10:25:00Z</dcterms:created>
  <dcterms:modified xsi:type="dcterms:W3CDTF">2022-10-26T08:28:00Z</dcterms:modified>
</cp:coreProperties>
</file>